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02" w:rsidRPr="00321BBC" w:rsidRDefault="00A90E02">
      <w:pPr>
        <w:rPr>
          <w:rFonts w:ascii="Times New Roman" w:hAnsi="Times New Roman" w:cs="Times New Roman"/>
          <w:sz w:val="24"/>
          <w:szCs w:val="24"/>
        </w:rPr>
      </w:pPr>
    </w:p>
    <w:p w:rsidR="00A90E02" w:rsidRPr="00321BBC" w:rsidRDefault="00A90E02" w:rsidP="000B5C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1BBC">
        <w:rPr>
          <w:rFonts w:ascii="Times New Roman" w:hAnsi="Times New Roman" w:cs="Times New Roman"/>
          <w:b/>
          <w:i/>
          <w:sz w:val="28"/>
          <w:szCs w:val="28"/>
        </w:rPr>
        <w:t>PORTARIA Nº 10</w:t>
      </w:r>
      <w:r w:rsidR="0052089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9129B">
        <w:rPr>
          <w:rFonts w:ascii="Times New Roman" w:hAnsi="Times New Roman" w:cs="Times New Roman"/>
          <w:b/>
          <w:i/>
          <w:sz w:val="28"/>
          <w:szCs w:val="28"/>
        </w:rPr>
        <w:t>429</w:t>
      </w:r>
      <w:r w:rsidR="000B5C5F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bookmarkStart w:id="0" w:name="_GoBack"/>
      <w:bookmarkEnd w:id="0"/>
    </w:p>
    <w:p w:rsidR="00A90E02" w:rsidRPr="000B5C5F" w:rsidRDefault="000B5C5F" w:rsidP="000B5C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129B" w:rsidRPr="0009129B">
        <w:rPr>
          <w:rFonts w:ascii="Times New Roman" w:hAnsi="Times New Roman" w:cs="Times New Roman"/>
          <w:b/>
          <w:i/>
          <w:sz w:val="24"/>
          <w:szCs w:val="24"/>
        </w:rPr>
        <w:t>NOMEIA PREGOEIRO E MEMBROS DA EQUIPE DE APOIO E DÁ OUTRAS PROVIDÊNCIAS.</w:t>
      </w:r>
    </w:p>
    <w:p w:rsidR="00321BBC" w:rsidRDefault="00321BBC" w:rsidP="00321B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0E02" w:rsidRPr="00321BBC" w:rsidRDefault="00E563AE" w:rsidP="00321BBC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BBC">
        <w:rPr>
          <w:rFonts w:ascii="Times New Roman" w:hAnsi="Times New Roman" w:cs="Times New Roman"/>
          <w:b/>
          <w:sz w:val="24"/>
          <w:szCs w:val="24"/>
        </w:rPr>
        <w:tab/>
      </w:r>
    </w:p>
    <w:p w:rsidR="00723DE5" w:rsidRDefault="00A90E02" w:rsidP="00723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BBC">
        <w:rPr>
          <w:rFonts w:ascii="Times New Roman" w:hAnsi="Times New Roman" w:cs="Times New Roman"/>
          <w:b/>
          <w:sz w:val="24"/>
          <w:szCs w:val="24"/>
        </w:rPr>
        <w:tab/>
      </w:r>
      <w:r w:rsidRPr="00321BBC">
        <w:rPr>
          <w:rFonts w:ascii="Times New Roman" w:hAnsi="Times New Roman" w:cs="Times New Roman"/>
          <w:b/>
          <w:sz w:val="24"/>
          <w:szCs w:val="24"/>
        </w:rPr>
        <w:tab/>
      </w:r>
      <w:r w:rsidR="00671C5E" w:rsidRPr="00321B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1C5E" w:rsidRPr="00520899">
        <w:rPr>
          <w:rFonts w:ascii="Times New Roman" w:hAnsi="Times New Roman" w:cs="Times New Roman"/>
          <w:b/>
          <w:i/>
          <w:sz w:val="24"/>
          <w:szCs w:val="24"/>
        </w:rPr>
        <w:t>EVERALDO DA SILVA MORAES</w:t>
      </w:r>
      <w:r w:rsidR="00671C5E" w:rsidRPr="00321BBC">
        <w:rPr>
          <w:rFonts w:ascii="Times New Roman" w:hAnsi="Times New Roman" w:cs="Times New Roman"/>
          <w:sz w:val="24"/>
          <w:szCs w:val="24"/>
        </w:rPr>
        <w:t xml:space="preserve">, Prefeito Municipal de Campos Borges, </w:t>
      </w:r>
      <w:r w:rsidR="004100C7">
        <w:rPr>
          <w:rFonts w:ascii="Times New Roman" w:hAnsi="Times New Roman" w:cs="Times New Roman"/>
          <w:sz w:val="24"/>
          <w:szCs w:val="24"/>
        </w:rPr>
        <w:t xml:space="preserve">Estado do Rio Grande do Sul, </w:t>
      </w:r>
      <w:r w:rsidR="00671C5E" w:rsidRPr="00321BBC">
        <w:rPr>
          <w:rFonts w:ascii="Times New Roman" w:hAnsi="Times New Roman" w:cs="Times New Roman"/>
          <w:sz w:val="24"/>
          <w:szCs w:val="24"/>
        </w:rPr>
        <w:t xml:space="preserve">no uso  das  atribuições  que  lhe  </w:t>
      </w:r>
      <w:r w:rsidR="0009129B">
        <w:rPr>
          <w:rFonts w:ascii="Times New Roman" w:hAnsi="Times New Roman" w:cs="Times New Roman"/>
          <w:sz w:val="24"/>
          <w:szCs w:val="24"/>
        </w:rPr>
        <w:t xml:space="preserve">são conferidas pela legislação vigente, em especial a Lei Federal nº 10.520/02 e o Decreto Municipal nº 1.281/10, </w:t>
      </w:r>
    </w:p>
    <w:p w:rsidR="00671C5E" w:rsidRPr="004715E9" w:rsidRDefault="0009129B" w:rsidP="00E563AE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5E9">
        <w:rPr>
          <w:rFonts w:ascii="Times New Roman" w:hAnsi="Times New Roman" w:cs="Times New Roman"/>
          <w:b/>
          <w:i/>
          <w:sz w:val="24"/>
          <w:szCs w:val="24"/>
        </w:rPr>
        <w:t>RESOLVE:</w:t>
      </w:r>
    </w:p>
    <w:p w:rsidR="0009129B" w:rsidRDefault="0009129B" w:rsidP="00723DE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º - </w:t>
      </w:r>
      <w:r>
        <w:rPr>
          <w:rFonts w:ascii="Times New Roman" w:hAnsi="Times New Roman" w:cs="Times New Roman"/>
          <w:sz w:val="24"/>
          <w:szCs w:val="24"/>
        </w:rPr>
        <w:t>Nomeia pregoeiro e membros da equipe de apoio, para julgar e conduzir os Processos Licitatórios na Modalidade de Pregão, os servidores abaixo relacionados:</w:t>
      </w:r>
    </w:p>
    <w:p w:rsidR="0009129B" w:rsidRPr="004715E9" w:rsidRDefault="0009129B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15E9">
        <w:rPr>
          <w:rFonts w:ascii="Times New Roman" w:hAnsi="Times New Roman" w:cs="Times New Roman"/>
          <w:b/>
          <w:i/>
          <w:sz w:val="24"/>
          <w:szCs w:val="24"/>
          <w:u w:val="single"/>
        </w:rPr>
        <w:t>PREGOEIRO:</w:t>
      </w:r>
    </w:p>
    <w:p w:rsidR="0009129B" w:rsidRDefault="0009129B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len Tombini Mayer</w:t>
      </w:r>
    </w:p>
    <w:p w:rsidR="00723DE5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9129B" w:rsidRPr="004715E9" w:rsidRDefault="0009129B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15E9">
        <w:rPr>
          <w:rFonts w:ascii="Times New Roman" w:hAnsi="Times New Roman" w:cs="Times New Roman"/>
          <w:b/>
          <w:i/>
          <w:sz w:val="24"/>
          <w:szCs w:val="24"/>
          <w:u w:val="single"/>
        </w:rPr>
        <w:t>MEMBROS DA EQUIPE DE APOIO:</w:t>
      </w:r>
    </w:p>
    <w:p w:rsidR="0009129B" w:rsidRDefault="0009129B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ano Corazza</w:t>
      </w:r>
    </w:p>
    <w:p w:rsidR="0009129B" w:rsidRDefault="0009129B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José Grando Toledo</w:t>
      </w:r>
    </w:p>
    <w:p w:rsidR="00723DE5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van Rodrigues de Moura</w:t>
      </w:r>
    </w:p>
    <w:p w:rsidR="00723DE5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 Teresinha Scheibler</w:t>
      </w:r>
    </w:p>
    <w:p w:rsidR="00723DE5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23DE5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>
        <w:rPr>
          <w:rFonts w:ascii="Times New Roman" w:hAnsi="Times New Roman" w:cs="Times New Roman"/>
          <w:sz w:val="24"/>
          <w:szCs w:val="24"/>
        </w:rPr>
        <w:t>Esta Portaria entra em vigor na data de sua publicação, revogando a Portaria de nº 10.031, de 09 de abril de 2018.</w:t>
      </w:r>
    </w:p>
    <w:p w:rsidR="0009129B" w:rsidRPr="00321BBC" w:rsidRDefault="0009129B" w:rsidP="00723DE5">
      <w:pPr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AE" w:rsidRPr="00723DE5" w:rsidRDefault="00E563AE" w:rsidP="00856DBD">
      <w:pPr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DE5">
        <w:rPr>
          <w:rFonts w:ascii="Times New Roman" w:hAnsi="Times New Roman" w:cs="Times New Roman"/>
          <w:i/>
          <w:sz w:val="24"/>
          <w:szCs w:val="24"/>
        </w:rPr>
        <w:t xml:space="preserve">Gabinete do Prefeito Municipal de Campos Borges, </w:t>
      </w:r>
      <w:r w:rsidR="00856DBD" w:rsidRPr="00723DE5">
        <w:rPr>
          <w:rFonts w:ascii="Times New Roman" w:hAnsi="Times New Roman" w:cs="Times New Roman"/>
          <w:i/>
          <w:sz w:val="24"/>
          <w:szCs w:val="24"/>
        </w:rPr>
        <w:t xml:space="preserve">aos </w:t>
      </w:r>
      <w:r w:rsidR="00723DE5">
        <w:rPr>
          <w:rFonts w:ascii="Times New Roman" w:hAnsi="Times New Roman" w:cs="Times New Roman"/>
          <w:i/>
          <w:sz w:val="24"/>
          <w:szCs w:val="24"/>
        </w:rPr>
        <w:t>08</w:t>
      </w:r>
      <w:r w:rsidRPr="00723DE5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723DE5">
        <w:rPr>
          <w:rFonts w:ascii="Times New Roman" w:hAnsi="Times New Roman" w:cs="Times New Roman"/>
          <w:i/>
          <w:sz w:val="24"/>
          <w:szCs w:val="24"/>
        </w:rPr>
        <w:t>maio</w:t>
      </w:r>
      <w:r w:rsidR="00856DBD" w:rsidRPr="00723DE5">
        <w:rPr>
          <w:rFonts w:ascii="Times New Roman" w:hAnsi="Times New Roman" w:cs="Times New Roman"/>
          <w:i/>
          <w:sz w:val="24"/>
          <w:szCs w:val="24"/>
        </w:rPr>
        <w:t xml:space="preserve"> de 2019.</w:t>
      </w:r>
    </w:p>
    <w:p w:rsidR="00AD2F94" w:rsidRPr="00321BBC" w:rsidRDefault="00AD2F94" w:rsidP="00671C5E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132F" w:rsidRPr="00321BBC" w:rsidRDefault="00C4132F" w:rsidP="00E563AE">
      <w:pPr>
        <w:pStyle w:val="PargrafodaLista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32F" w:rsidRPr="00C4132F" w:rsidRDefault="0061341A" w:rsidP="00C413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C41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4132F" w:rsidRPr="00C4132F">
        <w:rPr>
          <w:rFonts w:ascii="Times New Roman" w:hAnsi="Times New Roman" w:cs="Times New Roman"/>
          <w:b/>
          <w:i/>
          <w:color w:val="000000"/>
        </w:rPr>
        <w:t xml:space="preserve">                                 </w:t>
      </w:r>
      <w:r w:rsidR="00723DE5">
        <w:rPr>
          <w:rFonts w:ascii="Times New Roman" w:hAnsi="Times New Roman" w:cs="Times New Roman"/>
          <w:b/>
          <w:i/>
          <w:color w:val="000000"/>
        </w:rPr>
        <w:t xml:space="preserve">          </w:t>
      </w:r>
      <w:r w:rsidR="00C4132F" w:rsidRPr="00C4132F">
        <w:rPr>
          <w:rFonts w:ascii="Times New Roman" w:hAnsi="Times New Roman" w:cs="Times New Roman"/>
          <w:b/>
          <w:i/>
          <w:color w:val="000000"/>
        </w:rPr>
        <w:t xml:space="preserve">  </w:t>
      </w:r>
      <w:r w:rsidR="00723DE5">
        <w:rPr>
          <w:rFonts w:ascii="Times New Roman" w:hAnsi="Times New Roman" w:cs="Times New Roman"/>
          <w:b/>
          <w:i/>
          <w:color w:val="000000"/>
        </w:rPr>
        <w:t>Everaldo d</w:t>
      </w:r>
      <w:r w:rsidR="00723DE5" w:rsidRPr="00C4132F">
        <w:rPr>
          <w:rFonts w:ascii="Times New Roman" w:hAnsi="Times New Roman" w:cs="Times New Roman"/>
          <w:b/>
          <w:i/>
          <w:color w:val="000000"/>
        </w:rPr>
        <w:t>a Silva Moraes</w:t>
      </w: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C4132F">
        <w:rPr>
          <w:rFonts w:ascii="Times New Roman" w:hAnsi="Times New Roman" w:cs="Times New Roman"/>
          <w:i/>
          <w:color w:val="000000"/>
        </w:rPr>
        <w:t xml:space="preserve">                                 </w:t>
      </w:r>
      <w:r w:rsidRPr="00C4132F">
        <w:rPr>
          <w:rFonts w:ascii="Times New Roman" w:hAnsi="Times New Roman" w:cs="Times New Roman"/>
          <w:i/>
          <w:color w:val="000000"/>
        </w:rPr>
        <w:tab/>
      </w:r>
      <w:r w:rsidRPr="00C4132F">
        <w:rPr>
          <w:rFonts w:ascii="Times New Roman" w:hAnsi="Times New Roman" w:cs="Times New Roman"/>
          <w:i/>
          <w:color w:val="000000"/>
        </w:rPr>
        <w:tab/>
        <w:t xml:space="preserve">                                              </w:t>
      </w:r>
      <w:r w:rsidR="00723DE5">
        <w:rPr>
          <w:rFonts w:ascii="Times New Roman" w:hAnsi="Times New Roman" w:cs="Times New Roman"/>
          <w:i/>
          <w:color w:val="000000"/>
        </w:rPr>
        <w:t xml:space="preserve">  </w:t>
      </w:r>
      <w:r w:rsidRPr="00C4132F">
        <w:rPr>
          <w:rFonts w:ascii="Times New Roman" w:hAnsi="Times New Roman" w:cs="Times New Roman"/>
          <w:i/>
          <w:color w:val="000000"/>
        </w:rPr>
        <w:t xml:space="preserve"> </w:t>
      </w:r>
      <w:r w:rsidR="00723DE5">
        <w:rPr>
          <w:rFonts w:ascii="Times New Roman" w:hAnsi="Times New Roman" w:cs="Times New Roman"/>
          <w:i/>
          <w:color w:val="000000"/>
        </w:rPr>
        <w:t xml:space="preserve">        </w:t>
      </w:r>
      <w:r w:rsidRPr="00C4132F">
        <w:rPr>
          <w:rFonts w:ascii="Times New Roman" w:hAnsi="Times New Roman" w:cs="Times New Roman"/>
          <w:i/>
          <w:color w:val="000000"/>
        </w:rPr>
        <w:t>Prefeito Municipal</w:t>
      </w: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C4132F">
        <w:rPr>
          <w:rFonts w:ascii="Times New Roman" w:hAnsi="Times New Roman" w:cs="Times New Roman"/>
          <w:i/>
          <w:color w:val="000000"/>
        </w:rPr>
        <w:t>Registre-se e Publique-se</w:t>
      </w:r>
    </w:p>
    <w:p w:rsidR="00C4132F" w:rsidRPr="00C4132F" w:rsidRDefault="00723DE5" w:rsidP="00C4132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         </w:t>
      </w:r>
      <w:r w:rsidR="00C4132F" w:rsidRPr="00C4132F">
        <w:rPr>
          <w:rFonts w:ascii="Times New Roman" w:hAnsi="Times New Roman" w:cs="Times New Roman"/>
          <w:i/>
          <w:color w:val="000000"/>
        </w:rPr>
        <w:t>Data Supra</w:t>
      </w:r>
    </w:p>
    <w:p w:rsidR="00C4132F" w:rsidRPr="00C4132F" w:rsidRDefault="00C4132F" w:rsidP="00C4132F">
      <w:pPr>
        <w:spacing w:after="0" w:line="240" w:lineRule="auto"/>
        <w:rPr>
          <w:rFonts w:ascii="Times New Roman" w:hAnsi="Times New Roman" w:cs="Times New Roman"/>
        </w:rPr>
      </w:pPr>
    </w:p>
    <w:p w:rsidR="00C4132F" w:rsidRPr="00C4132F" w:rsidRDefault="00C4132F" w:rsidP="00C4132F">
      <w:pPr>
        <w:spacing w:after="0" w:line="240" w:lineRule="auto"/>
        <w:rPr>
          <w:rFonts w:ascii="Times New Roman" w:hAnsi="Times New Roman" w:cs="Times New Roman"/>
        </w:rPr>
      </w:pPr>
    </w:p>
    <w:p w:rsidR="00C4132F" w:rsidRPr="00C4132F" w:rsidRDefault="00C4132F" w:rsidP="00C4132F">
      <w:pPr>
        <w:spacing w:after="0" w:line="240" w:lineRule="auto"/>
        <w:rPr>
          <w:rFonts w:ascii="Times New Roman" w:hAnsi="Times New Roman" w:cs="Times New Roman"/>
        </w:rPr>
      </w:pPr>
    </w:p>
    <w:p w:rsidR="00C4132F" w:rsidRPr="00C4132F" w:rsidRDefault="00723DE5" w:rsidP="00C4132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Emanuelle de Toledo</w:t>
      </w:r>
    </w:p>
    <w:p w:rsidR="00A90E02" w:rsidRPr="00321BBC" w:rsidRDefault="00C4132F" w:rsidP="00C41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2F">
        <w:rPr>
          <w:rFonts w:ascii="Times New Roman" w:hAnsi="Times New Roman" w:cs="Times New Roman"/>
          <w:i/>
        </w:rPr>
        <w:t>Sec. Mun. de Administração</w:t>
      </w:r>
    </w:p>
    <w:sectPr w:rsidR="00A90E02" w:rsidRPr="00321BBC" w:rsidSect="00E8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E6" w:rsidRDefault="004071E6" w:rsidP="0061341A">
      <w:pPr>
        <w:spacing w:after="0" w:line="240" w:lineRule="auto"/>
      </w:pPr>
      <w:r>
        <w:separator/>
      </w:r>
    </w:p>
  </w:endnote>
  <w:endnote w:type="continuationSeparator" w:id="0">
    <w:p w:rsidR="004071E6" w:rsidRDefault="004071E6" w:rsidP="0061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E6" w:rsidRDefault="004071E6" w:rsidP="0061341A">
      <w:pPr>
        <w:spacing w:after="0" w:line="240" w:lineRule="auto"/>
      </w:pPr>
      <w:r>
        <w:separator/>
      </w:r>
    </w:p>
  </w:footnote>
  <w:footnote w:type="continuationSeparator" w:id="0">
    <w:p w:rsidR="004071E6" w:rsidRDefault="004071E6" w:rsidP="0061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DF7"/>
    <w:multiLevelType w:val="hybridMultilevel"/>
    <w:tmpl w:val="0FACA1E4"/>
    <w:lvl w:ilvl="0" w:tplc="BFC6ADC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4F1A3B"/>
    <w:multiLevelType w:val="hybridMultilevel"/>
    <w:tmpl w:val="FEC0BBAE"/>
    <w:lvl w:ilvl="0" w:tplc="87343DC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781D3C"/>
    <w:multiLevelType w:val="hybridMultilevel"/>
    <w:tmpl w:val="2006CDD2"/>
    <w:lvl w:ilvl="0" w:tplc="C886773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E02"/>
    <w:rsid w:val="00067C45"/>
    <w:rsid w:val="0009129B"/>
    <w:rsid w:val="000B5C5F"/>
    <w:rsid w:val="000E461B"/>
    <w:rsid w:val="000F685A"/>
    <w:rsid w:val="001038E8"/>
    <w:rsid w:val="00181FAF"/>
    <w:rsid w:val="00204856"/>
    <w:rsid w:val="00272B6D"/>
    <w:rsid w:val="00321BBC"/>
    <w:rsid w:val="0035418B"/>
    <w:rsid w:val="003675AA"/>
    <w:rsid w:val="003943AE"/>
    <w:rsid w:val="004071E6"/>
    <w:rsid w:val="004100C7"/>
    <w:rsid w:val="004715E9"/>
    <w:rsid w:val="004C5A7D"/>
    <w:rsid w:val="0051663D"/>
    <w:rsid w:val="00520899"/>
    <w:rsid w:val="0059442B"/>
    <w:rsid w:val="005C0177"/>
    <w:rsid w:val="005C381E"/>
    <w:rsid w:val="0061341A"/>
    <w:rsid w:val="006346D8"/>
    <w:rsid w:val="00671C5E"/>
    <w:rsid w:val="00675BFE"/>
    <w:rsid w:val="00697602"/>
    <w:rsid w:val="006A36AC"/>
    <w:rsid w:val="00723DE5"/>
    <w:rsid w:val="007748A5"/>
    <w:rsid w:val="00794ED9"/>
    <w:rsid w:val="007F4F32"/>
    <w:rsid w:val="008035AB"/>
    <w:rsid w:val="00856DBD"/>
    <w:rsid w:val="009137B3"/>
    <w:rsid w:val="009522C1"/>
    <w:rsid w:val="00974AAE"/>
    <w:rsid w:val="00A0370E"/>
    <w:rsid w:val="00A52878"/>
    <w:rsid w:val="00A90E02"/>
    <w:rsid w:val="00AD2F94"/>
    <w:rsid w:val="00AE4B07"/>
    <w:rsid w:val="00B70BD9"/>
    <w:rsid w:val="00BB5A8C"/>
    <w:rsid w:val="00BF7DA1"/>
    <w:rsid w:val="00C4132F"/>
    <w:rsid w:val="00C61AD4"/>
    <w:rsid w:val="00CF4319"/>
    <w:rsid w:val="00E563AE"/>
    <w:rsid w:val="00E87B20"/>
    <w:rsid w:val="00F1268E"/>
    <w:rsid w:val="00F9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C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13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341A"/>
  </w:style>
  <w:style w:type="paragraph" w:styleId="Rodap">
    <w:name w:val="footer"/>
    <w:basedOn w:val="Normal"/>
    <w:link w:val="RodapChar"/>
    <w:uiPriority w:val="99"/>
    <w:semiHidden/>
    <w:unhideWhenUsed/>
    <w:rsid w:val="00613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9DF24-CC84-4E43-859F-E95B1881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 Municipal CB</dc:creator>
  <cp:keywords/>
  <dc:description/>
  <cp:lastModifiedBy>PROJETOS&amp;ASSESSORIA</cp:lastModifiedBy>
  <cp:revision>53</cp:revision>
  <cp:lastPrinted>2019-03-25T17:56:00Z</cp:lastPrinted>
  <dcterms:created xsi:type="dcterms:W3CDTF">2018-10-05T19:18:00Z</dcterms:created>
  <dcterms:modified xsi:type="dcterms:W3CDTF">2019-05-12T16:35:00Z</dcterms:modified>
</cp:coreProperties>
</file>